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AD" w:rsidRDefault="008568AD" w:rsidP="008568AD">
      <w:p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كلية/القسم:</w:t>
      </w:r>
    </w:p>
    <w:p w:rsidR="008568AD" w:rsidRDefault="008568AD" w:rsidP="008568A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8568AD" w:rsidRPr="002E000B" w:rsidRDefault="008568AD" w:rsidP="008568A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E000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E81476" w:rsidRDefault="00E81476" w:rsidP="008568AD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انتقال أو تحويل</w:t>
      </w:r>
    </w:p>
    <w:p w:rsidR="00E81476" w:rsidRDefault="00E81476" w:rsidP="00E81476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  <w:r w:rsidRPr="0052330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10170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2373"/>
        <w:gridCol w:w="3261"/>
        <w:gridCol w:w="1842"/>
        <w:gridCol w:w="2694"/>
      </w:tblGrid>
      <w:tr w:rsidR="00E81476" w:rsidRPr="00523309" w:rsidTr="00724681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رقم الجامعي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724681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سم البرنامج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كلية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724681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724681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724681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ار الدراسة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امل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سالة</w:t>
            </w:r>
          </w:p>
        </w:tc>
      </w:tr>
    </w:tbl>
    <w:p w:rsidR="00E81476" w:rsidRPr="001E2B32" w:rsidRDefault="00E81476" w:rsidP="00E81476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126262" w:rsidRDefault="00E81476" w:rsidP="00E8147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اجراء المطلوب</w:t>
      </w:r>
    </w:p>
    <w:tbl>
      <w:tblPr>
        <w:tblStyle w:val="TableGrid"/>
        <w:bidiVisual/>
        <w:tblW w:w="10081" w:type="dxa"/>
        <w:tblInd w:w="-29" w:type="dxa"/>
        <w:tblLook w:val="04A0" w:firstRow="1" w:lastRow="0" w:firstColumn="1" w:lastColumn="0" w:noHBand="0" w:noVBand="1"/>
      </w:tblPr>
      <w:tblGrid>
        <w:gridCol w:w="2374"/>
        <w:gridCol w:w="2681"/>
        <w:gridCol w:w="580"/>
        <w:gridCol w:w="1842"/>
        <w:gridCol w:w="2604"/>
      </w:tblGrid>
      <w:tr w:rsidR="00E81476" w:rsidRPr="00523309" w:rsidTr="00724681"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E81476" w:rsidRDefault="00E81476" w:rsidP="00E81476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81476">
              <w:rPr>
                <w:rFonts w:ascii="Simplified Arabic" w:hAnsi="Simplified Arabic" w:cs="Simplified Arabic" w:hint="cs"/>
                <w:rtl/>
                <w:lang w:bidi="ar-JO"/>
              </w:rPr>
              <w:t>الانتقال من جامعة أخرى</w:t>
            </w:r>
          </w:p>
          <w:p w:rsidR="00E81476" w:rsidRPr="0000295D" w:rsidRDefault="00724681" w:rsidP="0000295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حويل من تخصص لآ</w:t>
            </w:r>
            <w:r w:rsidR="00E81476" w:rsidRPr="0000295D">
              <w:rPr>
                <w:rFonts w:ascii="Simplified Arabic" w:hAnsi="Simplified Arabic" w:cs="Simplified Arabic" w:hint="cs"/>
                <w:rtl/>
                <w:lang w:bidi="ar-JO"/>
              </w:rPr>
              <w:t>خر داخل الجامعة</w:t>
            </w:r>
          </w:p>
        </w:tc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00295D" w:rsidRDefault="00E81476" w:rsidP="0000295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رسالة الى مسار الامتحان الشامل</w:t>
            </w:r>
          </w:p>
          <w:p w:rsidR="00E81476" w:rsidRPr="0000295D" w:rsidRDefault="00E81476" w:rsidP="0000295D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امتحان الشامل الى مسار الرسالة</w:t>
            </w:r>
          </w:p>
        </w:tc>
      </w:tr>
      <w:tr w:rsidR="008568AD" w:rsidRPr="00523309" w:rsidTr="0072468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AD" w:rsidRDefault="008568AD" w:rsidP="00D13DE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وقيع الطالب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AD" w:rsidRPr="00523309" w:rsidRDefault="008568AD" w:rsidP="00D13DE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AD" w:rsidRDefault="008568AD" w:rsidP="00D13DE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8AD" w:rsidRPr="00523309" w:rsidRDefault="008568AD" w:rsidP="00D13DEF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568AD" w:rsidRPr="001E2B32" w:rsidRDefault="008568AD" w:rsidP="008568AD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747F1E" w:rsidRPr="00747F1E" w:rsidRDefault="00747F1E" w:rsidP="00724681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انتقال من جامعة أخرى </w:t>
      </w:r>
      <w:r w:rsidR="0049164E">
        <w:rPr>
          <w:rFonts w:ascii="Simplified Arabic" w:hAnsi="Simplified Arabic" w:cs="Simplified Arabic" w:hint="cs"/>
          <w:b/>
          <w:bCs/>
          <w:rtl/>
          <w:lang w:bidi="ar-JO"/>
        </w:rPr>
        <w:t xml:space="preserve">أو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تحويل الى برنامج </w:t>
      </w:r>
      <w:r w:rsidR="00724681">
        <w:rPr>
          <w:rFonts w:ascii="Simplified Arabic" w:hAnsi="Simplified Arabic" w:cs="Simplified Arabic" w:hint="cs"/>
          <w:b/>
          <w:bCs/>
          <w:rtl/>
          <w:lang w:bidi="ar-JO"/>
        </w:rPr>
        <w:t>آ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خر في الجامعة </w:t>
      </w:r>
    </w:p>
    <w:tbl>
      <w:tblPr>
        <w:tblStyle w:val="TableGrid"/>
        <w:bidiVisual/>
        <w:tblW w:w="1011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1246"/>
        <w:gridCol w:w="3117"/>
        <w:gridCol w:w="583"/>
        <w:gridCol w:w="1422"/>
        <w:gridCol w:w="152"/>
        <w:gridCol w:w="1276"/>
        <w:gridCol w:w="1186"/>
      </w:tblGrid>
      <w:tr w:rsidR="00747F1E" w:rsidRPr="00523309" w:rsidTr="00747F1E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حول من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/ الكلية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47F1E" w:rsidRPr="00523309" w:rsidTr="00747F1E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حول 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ي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/ الكلية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94844" w:rsidRPr="00523309" w:rsidTr="00747F1E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126262" w:rsidP="002836B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 w:rsidR="002836B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حقق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طالب شروط القبول في البرنامج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E94844" w:rsidRPr="00523309" w:rsidTr="00747F1E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47F1E" w:rsidRPr="00523309" w:rsidTr="00747F1E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معدله التراكمي لا يقل عن (75% أو ما يعادلها) (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في حال الانتقال </w:t>
            </w:r>
            <w:r w:rsidR="0072468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إل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ى برنامج التخصص نفسه المنتقل من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183D46" w:rsidRPr="00523309" w:rsidTr="00747F1E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47F1E" w:rsidRPr="001E2B32" w:rsidRDefault="00747F1E" w:rsidP="00523309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747F1E" w:rsidRDefault="00747F1E" w:rsidP="00747F1E">
      <w:pPr>
        <w:pStyle w:val="ListParagraph"/>
        <w:numPr>
          <w:ilvl w:val="0"/>
          <w:numId w:val="13"/>
        </w:numPr>
        <w:bidi/>
        <w:rPr>
          <w:rFonts w:ascii="Simplified Arabic" w:hAnsi="Simplified Arabic" w:cs="Simplified Arabic"/>
          <w:b/>
          <w:bCs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تحويل مسار الدراسة من الرسالة الى الشامل أو العكس</w:t>
      </w:r>
    </w:p>
    <w:tbl>
      <w:tblPr>
        <w:tblStyle w:val="TableGrid"/>
        <w:bidiVisual/>
        <w:tblW w:w="10117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4363"/>
        <w:gridCol w:w="2157"/>
        <w:gridCol w:w="1276"/>
        <w:gridCol w:w="1186"/>
      </w:tblGrid>
      <w:tr w:rsidR="0049164E" w:rsidRPr="00523309" w:rsidTr="00046C48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ق للطالب تحويل مساره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046C48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24681" w:rsidRPr="00523309" w:rsidTr="00046C48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اجتاز الطالب أكثر من (12) ساعة معتمدة بمعدل تراكمي لا يقل عن (7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046C48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295D" w:rsidRPr="001E2B32" w:rsidRDefault="0000295D" w:rsidP="0000295D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523309" w:rsidRDefault="00747F1E" w:rsidP="0000295D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56E8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وضع </w:t>
      </w:r>
      <w:r w:rsidR="00523309" w:rsidRPr="00756E8A">
        <w:rPr>
          <w:rFonts w:ascii="Simplified Arabic" w:hAnsi="Simplified Arabic" w:cs="Simplified Arabic" w:hint="cs"/>
          <w:b/>
          <w:bCs/>
          <w:rtl/>
          <w:lang w:bidi="ar-JO"/>
        </w:rPr>
        <w:t>الأكاديمي</w:t>
      </w:r>
      <w:r w:rsidR="0052330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523309"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دائرة القبول والتسجيل</w:t>
      </w:r>
      <w:r w:rsidR="008E783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ي حال التحويل</w:t>
      </w:r>
      <w:r w:rsidR="00523309"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080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2657"/>
        <w:gridCol w:w="850"/>
        <w:gridCol w:w="1418"/>
        <w:gridCol w:w="1134"/>
        <w:gridCol w:w="283"/>
        <w:gridCol w:w="426"/>
        <w:gridCol w:w="2551"/>
        <w:gridCol w:w="761"/>
      </w:tblGrid>
      <w:tr w:rsidR="00523309" w:rsidRPr="00F26D4C" w:rsidTr="00237B47">
        <w:tc>
          <w:tcPr>
            <w:tcW w:w="2657" w:type="dxa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850" w:type="dxa"/>
          </w:tcPr>
          <w:p w:rsidR="00523309" w:rsidRPr="00F26D4C" w:rsidRDefault="00523309" w:rsidP="00B612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ساعات المجتازة بنجاح</w:t>
            </w:r>
          </w:p>
        </w:tc>
        <w:tc>
          <w:tcPr>
            <w:tcW w:w="709" w:type="dxa"/>
            <w:gridSpan w:val="2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761" w:type="dxa"/>
          </w:tcPr>
          <w:p w:rsidR="00523309" w:rsidRPr="00F26D4C" w:rsidRDefault="00523309" w:rsidP="00B612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23309" w:rsidRPr="00F26D4C" w:rsidTr="00237B47">
        <w:tc>
          <w:tcPr>
            <w:tcW w:w="2657" w:type="dxa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850" w:type="dxa"/>
          </w:tcPr>
          <w:p w:rsidR="00523309" w:rsidRPr="00F26D4C" w:rsidRDefault="00523309" w:rsidP="00B612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تأجيل</w:t>
            </w:r>
          </w:p>
        </w:tc>
        <w:tc>
          <w:tcPr>
            <w:tcW w:w="709" w:type="dxa"/>
            <w:gridSpan w:val="2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قطاع</w:t>
            </w:r>
          </w:p>
        </w:tc>
        <w:tc>
          <w:tcPr>
            <w:tcW w:w="761" w:type="dxa"/>
          </w:tcPr>
          <w:p w:rsidR="00523309" w:rsidRPr="00F26D4C" w:rsidRDefault="00523309" w:rsidP="00B612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23309" w:rsidRPr="00F26D4C" w:rsidTr="00237B47">
        <w:tc>
          <w:tcPr>
            <w:tcW w:w="2657" w:type="dxa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850" w:type="dxa"/>
          </w:tcPr>
          <w:p w:rsidR="00523309" w:rsidRPr="00F26D4C" w:rsidRDefault="00523309" w:rsidP="00B612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جتازه</w:t>
            </w:r>
          </w:p>
        </w:tc>
        <w:tc>
          <w:tcPr>
            <w:tcW w:w="709" w:type="dxa"/>
            <w:gridSpan w:val="2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523309" w:rsidRPr="00F26D4C" w:rsidRDefault="00523309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761" w:type="dxa"/>
          </w:tcPr>
          <w:p w:rsidR="00523309" w:rsidRPr="00F26D4C" w:rsidRDefault="00523309" w:rsidP="00B612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81476" w:rsidRPr="00F26D4C" w:rsidTr="00E81476">
        <w:tc>
          <w:tcPr>
            <w:tcW w:w="2657" w:type="dxa"/>
          </w:tcPr>
          <w:p w:rsidR="00E81476" w:rsidRDefault="001E2B32" w:rsidP="00756E8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268" w:type="dxa"/>
            <w:gridSpan w:val="2"/>
          </w:tcPr>
          <w:p w:rsidR="00E81476" w:rsidRPr="00F26D4C" w:rsidRDefault="00E81476" w:rsidP="00E8147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E81476" w:rsidRPr="00F26D4C" w:rsidRDefault="00E81476" w:rsidP="00E8147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738" w:type="dxa"/>
            <w:gridSpan w:val="3"/>
          </w:tcPr>
          <w:p w:rsidR="00E81476" w:rsidRPr="00F26D4C" w:rsidRDefault="00E81476" w:rsidP="00E8147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Pr="00AA6EBE" w:rsidRDefault="0036766A" w:rsidP="00756E8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lastRenderedPageBreak/>
        <w:t xml:space="preserve">توصية لجنة الدراسات العليا في القسم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 xml:space="preserve">في اجتماعها رقم ........... بتاريخ ..................... </w:t>
      </w:r>
      <w:bookmarkStart w:id="0" w:name="_GoBack"/>
      <w:bookmarkEnd w:id="0"/>
    </w:p>
    <w:tbl>
      <w:tblPr>
        <w:tblStyle w:val="TableGrid"/>
        <w:bidiVisual/>
        <w:tblW w:w="10052" w:type="dxa"/>
        <w:tblLook w:val="04A0" w:firstRow="1" w:lastRow="0" w:firstColumn="1" w:lastColumn="0" w:noHBand="0" w:noVBand="1"/>
      </w:tblPr>
      <w:tblGrid>
        <w:gridCol w:w="1211"/>
        <w:gridCol w:w="4749"/>
        <w:gridCol w:w="1488"/>
        <w:gridCol w:w="2604"/>
      </w:tblGrid>
      <w:tr w:rsidR="0036766A" w:rsidTr="001B6FFF"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62" w:rsidRDefault="00126262" w:rsidP="00126262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F44B5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709AC" w:rsidRPr="00523309" w:rsidTr="001B6FFF">
        <w:trPr>
          <w:trHeight w:val="3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9AC" w:rsidRPr="00523309" w:rsidRDefault="00D709AC" w:rsidP="007907F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8774F4" w:rsidP="0052330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Default="0036766A" w:rsidP="00D75110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الكلية</w:t>
      </w:r>
      <w:r w:rsidR="002836BE" w:rsidRPr="002836BE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........... بتاريخ .....................</w:t>
      </w:r>
    </w:p>
    <w:tbl>
      <w:tblPr>
        <w:tblStyle w:val="TableGrid"/>
        <w:bidiVisual/>
        <w:tblW w:w="10052" w:type="dxa"/>
        <w:tblLook w:val="04A0" w:firstRow="1" w:lastRow="0" w:firstColumn="1" w:lastColumn="0" w:noHBand="0" w:noVBand="1"/>
      </w:tblPr>
      <w:tblGrid>
        <w:gridCol w:w="1495"/>
        <w:gridCol w:w="4465"/>
        <w:gridCol w:w="1488"/>
        <w:gridCol w:w="2604"/>
      </w:tblGrid>
      <w:tr w:rsidR="008774F4" w:rsidTr="001B6FFF"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74F4" w:rsidRPr="008D6986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774F4" w:rsidRPr="00523309" w:rsidTr="001B6FFF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4" w:rsidRPr="00523309" w:rsidRDefault="008774F4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50006" w:rsidP="00D75110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قرار مجلس الدراس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عليا</w:t>
      </w:r>
      <w:r w:rsidR="00D75110" w:rsidRPr="00D75110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75110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........... بتاريخ .....................</w:t>
      </w:r>
    </w:p>
    <w:tbl>
      <w:tblPr>
        <w:tblStyle w:val="TableGrid"/>
        <w:bidiVisual/>
        <w:tblW w:w="10052" w:type="dxa"/>
        <w:tblLook w:val="04A0" w:firstRow="1" w:lastRow="0" w:firstColumn="1" w:lastColumn="0" w:noHBand="0" w:noVBand="1"/>
      </w:tblPr>
      <w:tblGrid>
        <w:gridCol w:w="3054"/>
        <w:gridCol w:w="2906"/>
        <w:gridCol w:w="1488"/>
        <w:gridCol w:w="2604"/>
      </w:tblGrid>
      <w:tr w:rsidR="00F44B5B" w:rsidTr="001B6FFF"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1B6FFF">
        <w:trPr>
          <w:trHeight w:val="39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F44B5B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A63F4" w:rsidRDefault="008A63F4" w:rsidP="00F44B5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6766A" w:rsidP="008A63F4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فيذ</w:t>
      </w:r>
    </w:p>
    <w:tbl>
      <w:tblPr>
        <w:tblStyle w:val="TableGrid"/>
        <w:bidiVisual/>
        <w:tblW w:w="10052" w:type="dxa"/>
        <w:tblLook w:val="04A0" w:firstRow="1" w:lastRow="0" w:firstColumn="1" w:lastColumn="0" w:noHBand="0" w:noVBand="1"/>
      </w:tblPr>
      <w:tblGrid>
        <w:gridCol w:w="2345"/>
        <w:gridCol w:w="3615"/>
        <w:gridCol w:w="1488"/>
        <w:gridCol w:w="2604"/>
      </w:tblGrid>
      <w:tr w:rsidR="00F44B5B" w:rsidTr="001B6FFF"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1B6FFF">
        <w:trPr>
          <w:trHeight w:val="39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F44B5B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B6FFF" w:rsidRDefault="001B6FFF" w:rsidP="00D25962">
      <w:pPr>
        <w:bidi/>
        <w:rPr>
          <w:b/>
          <w:bCs/>
          <w:rtl/>
        </w:rPr>
      </w:pPr>
    </w:p>
    <w:p w:rsidR="00A85ED5" w:rsidRPr="00756E8A" w:rsidRDefault="008E7835" w:rsidP="001B6FFF">
      <w:pPr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756E8A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نسخة لكل من: </w:t>
      </w:r>
    </w:p>
    <w:p w:rsidR="008E7835" w:rsidRPr="00756E8A" w:rsidRDefault="008E7835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756E8A">
        <w:rPr>
          <w:rFonts w:ascii="Simplified Arabic" w:hAnsi="Simplified Arabic" w:cs="Simplified Arabic"/>
          <w:sz w:val="20"/>
          <w:szCs w:val="20"/>
          <w:rtl/>
        </w:rPr>
        <w:t>ملف الدراسات العليا في القسم</w:t>
      </w:r>
    </w:p>
    <w:p w:rsidR="008E7835" w:rsidRPr="00756E8A" w:rsidRDefault="008E7835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756E8A">
        <w:rPr>
          <w:rFonts w:ascii="Simplified Arabic" w:hAnsi="Simplified Arabic" w:cs="Simplified Arabic"/>
          <w:sz w:val="20"/>
          <w:szCs w:val="20"/>
          <w:rtl/>
        </w:rPr>
        <w:t>دائرة القبول والتسجيل</w:t>
      </w:r>
    </w:p>
    <w:p w:rsidR="008E7835" w:rsidRPr="00756E8A" w:rsidRDefault="008E7835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756E8A">
        <w:rPr>
          <w:rFonts w:ascii="Simplified Arabic" w:hAnsi="Simplified Arabic" w:cs="Simplified Arabic"/>
          <w:sz w:val="20"/>
          <w:szCs w:val="20"/>
          <w:rtl/>
        </w:rPr>
        <w:t>عمادة البحث العلمي والدراسات العليا</w:t>
      </w:r>
    </w:p>
    <w:sectPr w:rsidR="008E7835" w:rsidRPr="00756E8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FF" w:rsidRDefault="00F610FF">
      <w:r>
        <w:separator/>
      </w:r>
    </w:p>
  </w:endnote>
  <w:endnote w:type="continuationSeparator" w:id="0">
    <w:p w:rsidR="00F610FF" w:rsidRDefault="00F6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83D46" w:rsidP="00497803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497803">
      <w:rPr>
        <w:rStyle w:val="PageNumber"/>
        <w:rFonts w:cs="Simplified Arabic"/>
        <w:sz w:val="20"/>
        <w:szCs w:val="20"/>
      </w:rPr>
      <w:t>1205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756E8A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756E8A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08F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FF" w:rsidRDefault="00F610FF">
      <w:r>
        <w:separator/>
      </w:r>
    </w:p>
  </w:footnote>
  <w:footnote w:type="continuationSeparator" w:id="0">
    <w:p w:rsidR="00F610FF" w:rsidRDefault="00F6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728"/>
      <w:gridCol w:w="563"/>
      <w:gridCol w:w="1714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470812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116752FB" wp14:editId="43E71856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497803" w:rsidP="00CA235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نتقا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أو </w:t>
          </w:r>
          <w:r w:rsidR="006F122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حويل </w:t>
          </w:r>
          <w:r w:rsidR="00CA235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طلبة</w:t>
          </w:r>
          <w:r w:rsidR="006F122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ماجستير-اجراءات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بول الطلبة ومتابعتهم في برنامج الماجستير</w:t>
          </w:r>
          <w:r w:rsidR="006F122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56E8A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6F122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183D46" w:rsidP="0049780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 w:rsidR="00497803">
            <w:rPr>
              <w:rFonts w:cs="Simplified Arabic"/>
              <w:b/>
              <w:bCs/>
              <w:sz w:val="20"/>
              <w:szCs w:val="20"/>
            </w:rPr>
            <w:t>1205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1B6FFF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497803">
            <w:rPr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108F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6CA2"/>
    <w:multiLevelType w:val="hybridMultilevel"/>
    <w:tmpl w:val="780CC4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95546"/>
    <w:multiLevelType w:val="hybridMultilevel"/>
    <w:tmpl w:val="E77E6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B0373"/>
    <w:multiLevelType w:val="hybridMultilevel"/>
    <w:tmpl w:val="6A2A3524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D055B"/>
    <w:multiLevelType w:val="hybridMultilevel"/>
    <w:tmpl w:val="53263A4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76394"/>
    <w:multiLevelType w:val="hybridMultilevel"/>
    <w:tmpl w:val="FDB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0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95D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262"/>
    <w:rsid w:val="00126BC0"/>
    <w:rsid w:val="001274CE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D46"/>
    <w:rsid w:val="001842A0"/>
    <w:rsid w:val="00184BBA"/>
    <w:rsid w:val="001952AE"/>
    <w:rsid w:val="001A306E"/>
    <w:rsid w:val="001B6FFF"/>
    <w:rsid w:val="001C3D7F"/>
    <w:rsid w:val="001C55B8"/>
    <w:rsid w:val="001E0DA3"/>
    <w:rsid w:val="001E1637"/>
    <w:rsid w:val="001E1A4B"/>
    <w:rsid w:val="001E1C9F"/>
    <w:rsid w:val="001E2B32"/>
    <w:rsid w:val="001F5D02"/>
    <w:rsid w:val="0020316B"/>
    <w:rsid w:val="00217E6A"/>
    <w:rsid w:val="0023233B"/>
    <w:rsid w:val="00232ABA"/>
    <w:rsid w:val="0023754D"/>
    <w:rsid w:val="00237B47"/>
    <w:rsid w:val="0024204B"/>
    <w:rsid w:val="002438B0"/>
    <w:rsid w:val="00247924"/>
    <w:rsid w:val="00247CF1"/>
    <w:rsid w:val="00252CB6"/>
    <w:rsid w:val="00253DE5"/>
    <w:rsid w:val="00255777"/>
    <w:rsid w:val="00260210"/>
    <w:rsid w:val="0026292F"/>
    <w:rsid w:val="00265388"/>
    <w:rsid w:val="00266250"/>
    <w:rsid w:val="0027618A"/>
    <w:rsid w:val="00280B37"/>
    <w:rsid w:val="002821D7"/>
    <w:rsid w:val="002836BE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44C14"/>
    <w:rsid w:val="00350006"/>
    <w:rsid w:val="003500C0"/>
    <w:rsid w:val="0035076A"/>
    <w:rsid w:val="00351F43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3286"/>
    <w:rsid w:val="004753B6"/>
    <w:rsid w:val="00482360"/>
    <w:rsid w:val="004903A0"/>
    <w:rsid w:val="0049164E"/>
    <w:rsid w:val="00497803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3309"/>
    <w:rsid w:val="00526F99"/>
    <w:rsid w:val="00532F02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6118"/>
    <w:rsid w:val="00627174"/>
    <w:rsid w:val="0062742B"/>
    <w:rsid w:val="0064527F"/>
    <w:rsid w:val="00646C61"/>
    <w:rsid w:val="00647A12"/>
    <w:rsid w:val="00652E40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D74D8"/>
    <w:rsid w:val="006E2531"/>
    <w:rsid w:val="006F074C"/>
    <w:rsid w:val="006F122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4681"/>
    <w:rsid w:val="00727F6B"/>
    <w:rsid w:val="00734B1A"/>
    <w:rsid w:val="007353FD"/>
    <w:rsid w:val="00737666"/>
    <w:rsid w:val="007404E3"/>
    <w:rsid w:val="00743FF0"/>
    <w:rsid w:val="00747F1E"/>
    <w:rsid w:val="007516B8"/>
    <w:rsid w:val="00756E8A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E1938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568AD"/>
    <w:rsid w:val="00860EC4"/>
    <w:rsid w:val="00861AB6"/>
    <w:rsid w:val="00870494"/>
    <w:rsid w:val="008774F4"/>
    <w:rsid w:val="00884DEF"/>
    <w:rsid w:val="008912FD"/>
    <w:rsid w:val="00892EA3"/>
    <w:rsid w:val="00893A6D"/>
    <w:rsid w:val="008A224A"/>
    <w:rsid w:val="008A5AA3"/>
    <w:rsid w:val="008A63F4"/>
    <w:rsid w:val="008B27A9"/>
    <w:rsid w:val="008C2564"/>
    <w:rsid w:val="008D0A60"/>
    <w:rsid w:val="008D3505"/>
    <w:rsid w:val="008D6986"/>
    <w:rsid w:val="008D7743"/>
    <w:rsid w:val="008E04ED"/>
    <w:rsid w:val="008E7835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0BC2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163C"/>
    <w:rsid w:val="00B430BB"/>
    <w:rsid w:val="00B45D57"/>
    <w:rsid w:val="00B532CB"/>
    <w:rsid w:val="00B57F46"/>
    <w:rsid w:val="00B624E9"/>
    <w:rsid w:val="00B64AAC"/>
    <w:rsid w:val="00B67600"/>
    <w:rsid w:val="00B71211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5DCA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A235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08F7"/>
    <w:rsid w:val="00D115D7"/>
    <w:rsid w:val="00D23BE1"/>
    <w:rsid w:val="00D2567F"/>
    <w:rsid w:val="00D25962"/>
    <w:rsid w:val="00D311C9"/>
    <w:rsid w:val="00D37087"/>
    <w:rsid w:val="00D4572D"/>
    <w:rsid w:val="00D45AE1"/>
    <w:rsid w:val="00D57837"/>
    <w:rsid w:val="00D60A1D"/>
    <w:rsid w:val="00D62047"/>
    <w:rsid w:val="00D63E64"/>
    <w:rsid w:val="00D709AC"/>
    <w:rsid w:val="00D7163E"/>
    <w:rsid w:val="00D75110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168E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81476"/>
    <w:rsid w:val="00E93CFB"/>
    <w:rsid w:val="00E94140"/>
    <w:rsid w:val="00E94844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475D"/>
    <w:rsid w:val="00EE6E2F"/>
    <w:rsid w:val="00EE765C"/>
    <w:rsid w:val="00EF38EC"/>
    <w:rsid w:val="00EF43F6"/>
    <w:rsid w:val="00F221B4"/>
    <w:rsid w:val="00F30636"/>
    <w:rsid w:val="00F311F3"/>
    <w:rsid w:val="00F339B8"/>
    <w:rsid w:val="00F443BD"/>
    <w:rsid w:val="00F44B5B"/>
    <w:rsid w:val="00F55496"/>
    <w:rsid w:val="00F567AA"/>
    <w:rsid w:val="00F6108B"/>
    <w:rsid w:val="00F610FF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61E9B-ED56-4784-A57F-85F67E8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FBBB1C-D3B0-429C-8769-47A5B92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0</cp:revision>
  <cp:lastPrinted>2014-05-29T08:22:00Z</cp:lastPrinted>
  <dcterms:created xsi:type="dcterms:W3CDTF">2012-03-12T04:04:00Z</dcterms:created>
  <dcterms:modified xsi:type="dcterms:W3CDTF">2017-01-09T10:40:00Z</dcterms:modified>
</cp:coreProperties>
</file>